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686" w:rsidRPr="0052248A" w:rsidRDefault="00842686" w:rsidP="00842686">
      <w:pPr>
        <w:jc w:val="right"/>
        <w:rPr>
          <w:sz w:val="24"/>
          <w:szCs w:val="24"/>
          <w:shd w:val="pct15" w:color="auto" w:fill="FFFFFF"/>
        </w:rPr>
      </w:pPr>
    </w:p>
    <w:p w:rsidR="00476F1A" w:rsidRPr="00476F1A" w:rsidRDefault="00476F1A" w:rsidP="00E654CB"/>
    <w:p w:rsidR="00E654CB" w:rsidRPr="00E654CB" w:rsidRDefault="00E654CB" w:rsidP="00E654CB">
      <w:pPr>
        <w:jc w:val="left"/>
        <w:rPr>
          <w:rFonts w:ascii="AR丸ゴシック体M" w:eastAsia="AR丸ゴシック体M"/>
          <w:sz w:val="24"/>
          <w:szCs w:val="24"/>
        </w:rPr>
      </w:pPr>
      <w:r w:rsidRPr="00E654CB">
        <w:rPr>
          <w:rFonts w:ascii="AR丸ゴシック体M" w:eastAsia="AR丸ゴシック体M" w:hint="eastAsia"/>
          <w:sz w:val="24"/>
          <w:szCs w:val="24"/>
        </w:rPr>
        <w:t>ＦＡＸ　０２９９－９２－８７５０</w:t>
      </w:r>
    </w:p>
    <w:p w:rsidR="00E654CB" w:rsidRDefault="00E654CB" w:rsidP="00E654CB">
      <w:pPr>
        <w:ind w:firstLineChars="100" w:firstLine="219"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E654CB" w:rsidRDefault="00E654CB" w:rsidP="00E654CB">
      <w:pPr>
        <w:ind w:firstLineChars="100" w:firstLine="219"/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（添書不要）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Default="00FD5191" w:rsidP="003B5E9C">
      <w:pPr>
        <w:widowControl/>
        <w:jc w:val="center"/>
        <w:rPr>
          <w:rFonts w:ascii="AR丸ゴシック体M" w:eastAsia="AR丸ゴシック体M"/>
          <w:b/>
          <w:sz w:val="28"/>
          <w:szCs w:val="28"/>
        </w:rPr>
      </w:pPr>
      <w:r>
        <w:rPr>
          <w:rFonts w:ascii="AR丸ゴシック体M" w:eastAsia="AR丸ゴシック体M" w:hint="eastAsia"/>
          <w:b/>
          <w:sz w:val="28"/>
          <w:szCs w:val="28"/>
        </w:rPr>
        <w:t xml:space="preserve">令和５年度 </w:t>
      </w:r>
      <w:r w:rsidR="00FC20CC" w:rsidRPr="003B5E9C">
        <w:rPr>
          <w:rFonts w:ascii="AR丸ゴシック体M" w:eastAsia="AR丸ゴシック体M" w:hint="eastAsia"/>
          <w:b/>
          <w:sz w:val="28"/>
          <w:szCs w:val="28"/>
        </w:rPr>
        <w:t>神栖市社会福祉協議会</w:t>
      </w:r>
      <w:r>
        <w:rPr>
          <w:rFonts w:ascii="AR丸ゴシック体M" w:eastAsia="AR丸ゴシック体M" w:hint="eastAsia"/>
          <w:b/>
          <w:sz w:val="28"/>
          <w:szCs w:val="28"/>
        </w:rPr>
        <w:t xml:space="preserve"> </w:t>
      </w:r>
      <w:bookmarkStart w:id="0" w:name="_GoBack"/>
      <w:bookmarkEnd w:id="0"/>
      <w:r w:rsidR="00FC20CC" w:rsidRPr="003B5E9C">
        <w:rPr>
          <w:rFonts w:ascii="AR丸ゴシック体M" w:eastAsia="AR丸ゴシック体M" w:hint="eastAsia"/>
          <w:b/>
          <w:sz w:val="28"/>
          <w:szCs w:val="28"/>
        </w:rPr>
        <w:t>福祉感謝会</w:t>
      </w:r>
    </w:p>
    <w:p w:rsidR="003B5E9C" w:rsidRPr="00A07918" w:rsidRDefault="003B5E9C" w:rsidP="003B5E9C">
      <w:pPr>
        <w:widowControl/>
        <w:jc w:val="center"/>
        <w:rPr>
          <w:rFonts w:ascii="AR丸ゴシック体M" w:eastAsia="AR丸ゴシック体M"/>
          <w:b/>
          <w:sz w:val="26"/>
          <w:szCs w:val="26"/>
        </w:rPr>
      </w:pPr>
      <w:r w:rsidRPr="00A07918">
        <w:rPr>
          <w:rFonts w:ascii="AR丸ゴシック体M" w:eastAsia="AR丸ゴシック体M" w:hint="eastAsia"/>
          <w:b/>
          <w:sz w:val="26"/>
          <w:szCs w:val="26"/>
        </w:rPr>
        <w:t>（</w:t>
      </w:r>
      <w:r w:rsidR="00E221BC">
        <w:rPr>
          <w:rFonts w:ascii="AR丸ゴシック体M" w:eastAsia="AR丸ゴシック体M" w:hint="eastAsia"/>
          <w:b/>
          <w:sz w:val="26"/>
          <w:szCs w:val="26"/>
        </w:rPr>
        <w:t>令和</w:t>
      </w:r>
      <w:r w:rsidR="00FD5191">
        <w:rPr>
          <w:rFonts w:ascii="AR丸ゴシック体M" w:eastAsia="AR丸ゴシック体M" w:hint="eastAsia"/>
          <w:b/>
          <w:sz w:val="26"/>
          <w:szCs w:val="26"/>
        </w:rPr>
        <w:t>６</w:t>
      </w:r>
      <w:r w:rsidRPr="00A07918">
        <w:rPr>
          <w:rFonts w:ascii="AR丸ゴシック体M" w:eastAsia="AR丸ゴシック体M" w:hint="eastAsia"/>
          <w:b/>
          <w:sz w:val="26"/>
          <w:szCs w:val="26"/>
        </w:rPr>
        <w:t>年</w:t>
      </w:r>
      <w:r w:rsidR="00F14D6A">
        <w:rPr>
          <w:rFonts w:ascii="AR丸ゴシック体M" w:eastAsia="AR丸ゴシック体M" w:hint="eastAsia"/>
          <w:b/>
          <w:sz w:val="26"/>
          <w:szCs w:val="26"/>
        </w:rPr>
        <w:t>２</w:t>
      </w:r>
      <w:r w:rsidRPr="00A07918">
        <w:rPr>
          <w:rFonts w:ascii="AR丸ゴシック体M" w:eastAsia="AR丸ゴシック体M" w:hint="eastAsia"/>
          <w:b/>
          <w:sz w:val="26"/>
          <w:szCs w:val="26"/>
        </w:rPr>
        <w:t>月</w:t>
      </w:r>
      <w:r w:rsidR="00FD5191">
        <w:rPr>
          <w:rFonts w:ascii="AR丸ゴシック体M" w:eastAsia="AR丸ゴシック体M" w:hint="eastAsia"/>
          <w:b/>
          <w:sz w:val="26"/>
          <w:szCs w:val="26"/>
        </w:rPr>
        <w:t>１７</w:t>
      </w:r>
      <w:r w:rsidRPr="00A07918">
        <w:rPr>
          <w:rFonts w:ascii="AR丸ゴシック体M" w:eastAsia="AR丸ゴシック体M" w:hint="eastAsia"/>
          <w:b/>
          <w:sz w:val="26"/>
          <w:szCs w:val="26"/>
        </w:rPr>
        <w:t>日</w:t>
      </w:r>
      <w:r w:rsidR="00D24BD7">
        <w:rPr>
          <w:rFonts w:ascii="AR丸ゴシック体M" w:eastAsia="AR丸ゴシック体M" w:hint="eastAsia"/>
          <w:b/>
          <w:sz w:val="26"/>
          <w:szCs w:val="26"/>
        </w:rPr>
        <w:t>開催</w:t>
      </w:r>
      <w:r w:rsidRPr="00A07918">
        <w:rPr>
          <w:rFonts w:ascii="AR丸ゴシック体M" w:eastAsia="AR丸ゴシック体M" w:hint="eastAsia"/>
          <w:b/>
          <w:sz w:val="26"/>
          <w:szCs w:val="26"/>
        </w:rPr>
        <w:t>）</w:t>
      </w:r>
    </w:p>
    <w:p w:rsidR="00FC20CC" w:rsidRPr="003B5E9C" w:rsidRDefault="00FC20CC" w:rsidP="000F5182">
      <w:pPr>
        <w:widowControl/>
        <w:spacing w:beforeLines="50" w:before="180"/>
        <w:jc w:val="center"/>
        <w:rPr>
          <w:rFonts w:ascii="AR丸ゴシック体M" w:eastAsia="AR丸ゴシック体M"/>
          <w:sz w:val="28"/>
          <w:szCs w:val="28"/>
        </w:rPr>
      </w:pPr>
      <w:r w:rsidRPr="003B5E9C">
        <w:rPr>
          <w:rFonts w:ascii="AR丸ゴシック体M" w:eastAsia="AR丸ゴシック体M" w:hint="eastAsia"/>
          <w:sz w:val="28"/>
          <w:szCs w:val="28"/>
        </w:rPr>
        <w:t>【参加申込書】</w:t>
      </w:r>
    </w:p>
    <w:p w:rsidR="00FC20CC" w:rsidRPr="003B5E9C" w:rsidRDefault="00FC20CC" w:rsidP="007406E7">
      <w:pPr>
        <w:rPr>
          <w:rFonts w:ascii="AR丸ゴシック体M" w:eastAsia="AR丸ゴシック体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6"/>
        <w:gridCol w:w="2485"/>
        <w:gridCol w:w="1984"/>
        <w:gridCol w:w="1160"/>
        <w:gridCol w:w="1877"/>
      </w:tblGrid>
      <w:tr w:rsidR="00FC20CC" w:rsidRPr="003B5E9C" w:rsidTr="00FC20CC">
        <w:tc>
          <w:tcPr>
            <w:tcW w:w="1876" w:type="dxa"/>
          </w:tcPr>
          <w:p w:rsidR="00FC20CC" w:rsidRPr="003B5E9C" w:rsidRDefault="00FC20CC" w:rsidP="00FC20CC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3B5E9C">
              <w:rPr>
                <w:rFonts w:ascii="AR丸ゴシック体M" w:eastAsia="AR丸ゴシック体M" w:hint="eastAsia"/>
                <w:sz w:val="22"/>
              </w:rPr>
              <w:t>お名前</w:t>
            </w:r>
          </w:p>
        </w:tc>
        <w:tc>
          <w:tcPr>
            <w:tcW w:w="2485" w:type="dxa"/>
          </w:tcPr>
          <w:p w:rsidR="00FC20CC" w:rsidRPr="003B5E9C" w:rsidRDefault="00FC20CC" w:rsidP="00FC20CC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3B5E9C">
              <w:rPr>
                <w:rFonts w:ascii="AR丸ゴシック体M" w:eastAsia="AR丸ゴシック体M" w:hint="eastAsia"/>
                <w:sz w:val="22"/>
              </w:rPr>
              <w:t>住所</w:t>
            </w:r>
          </w:p>
        </w:tc>
        <w:tc>
          <w:tcPr>
            <w:tcW w:w="1984" w:type="dxa"/>
          </w:tcPr>
          <w:p w:rsidR="00FC20CC" w:rsidRPr="003B5E9C" w:rsidRDefault="00FC20CC" w:rsidP="00FC20CC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3B5E9C">
              <w:rPr>
                <w:rFonts w:ascii="AR丸ゴシック体M" w:eastAsia="AR丸ゴシック体M" w:hint="eastAsia"/>
                <w:sz w:val="22"/>
              </w:rPr>
              <w:t>電話番号</w:t>
            </w:r>
          </w:p>
        </w:tc>
        <w:tc>
          <w:tcPr>
            <w:tcW w:w="1160" w:type="dxa"/>
          </w:tcPr>
          <w:p w:rsidR="00FC20CC" w:rsidRPr="003B5E9C" w:rsidRDefault="00FC20CC" w:rsidP="00FC20CC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3B5E9C">
              <w:rPr>
                <w:rFonts w:ascii="AR丸ゴシック体M" w:eastAsia="AR丸ゴシック体M" w:hint="eastAsia"/>
                <w:sz w:val="22"/>
              </w:rPr>
              <w:t>年齢</w:t>
            </w:r>
          </w:p>
        </w:tc>
        <w:tc>
          <w:tcPr>
            <w:tcW w:w="1877" w:type="dxa"/>
          </w:tcPr>
          <w:p w:rsidR="00FC20CC" w:rsidRPr="003B5E9C" w:rsidRDefault="00E77646" w:rsidP="00FC20CC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備考</w:t>
            </w:r>
          </w:p>
        </w:tc>
      </w:tr>
      <w:tr w:rsidR="00FC20CC" w:rsidRPr="003B5E9C" w:rsidTr="00F14D6A">
        <w:trPr>
          <w:trHeight w:val="851"/>
        </w:trPr>
        <w:tc>
          <w:tcPr>
            <w:tcW w:w="1876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2485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984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160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877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FC20CC" w:rsidRPr="003B5E9C" w:rsidTr="00F14D6A">
        <w:trPr>
          <w:trHeight w:val="851"/>
        </w:trPr>
        <w:tc>
          <w:tcPr>
            <w:tcW w:w="1876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2485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984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160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877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FC20CC" w:rsidRPr="003B5E9C" w:rsidTr="00F14D6A">
        <w:trPr>
          <w:trHeight w:val="851"/>
        </w:trPr>
        <w:tc>
          <w:tcPr>
            <w:tcW w:w="1876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2485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984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160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877" w:type="dxa"/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FC20CC" w:rsidRPr="003B5E9C" w:rsidTr="00F14D6A">
        <w:trPr>
          <w:trHeight w:val="851"/>
        </w:trPr>
        <w:tc>
          <w:tcPr>
            <w:tcW w:w="1876" w:type="dxa"/>
            <w:tcBorders>
              <w:bottom w:val="single" w:sz="4" w:space="0" w:color="auto"/>
            </w:tcBorders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FC20CC" w:rsidRPr="003B5E9C" w:rsidRDefault="00FC20CC" w:rsidP="007406E7">
            <w:pPr>
              <w:rPr>
                <w:rFonts w:ascii="AR丸ゴシック体M" w:eastAsia="AR丸ゴシック体M"/>
                <w:sz w:val="22"/>
              </w:rPr>
            </w:pPr>
          </w:p>
        </w:tc>
      </w:tr>
      <w:tr w:rsidR="00F14D6A" w:rsidRPr="003B5E9C" w:rsidTr="00F14D6A">
        <w:trPr>
          <w:trHeight w:val="851"/>
        </w:trPr>
        <w:tc>
          <w:tcPr>
            <w:tcW w:w="1876" w:type="dxa"/>
            <w:tcBorders>
              <w:top w:val="single" w:sz="4" w:space="0" w:color="auto"/>
            </w:tcBorders>
          </w:tcPr>
          <w:p w:rsidR="00F14D6A" w:rsidRPr="003B5E9C" w:rsidRDefault="00F14D6A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F14D6A" w:rsidRPr="003B5E9C" w:rsidRDefault="00F14D6A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14D6A" w:rsidRPr="003B5E9C" w:rsidRDefault="00F14D6A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F14D6A" w:rsidRPr="003B5E9C" w:rsidRDefault="00F14D6A" w:rsidP="007406E7">
            <w:pPr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F14D6A" w:rsidRPr="003B5E9C" w:rsidRDefault="00F14D6A" w:rsidP="007406E7">
            <w:pPr>
              <w:rPr>
                <w:rFonts w:ascii="AR丸ゴシック体M" w:eastAsia="AR丸ゴシック体M"/>
                <w:sz w:val="22"/>
              </w:rPr>
            </w:pPr>
          </w:p>
        </w:tc>
      </w:tr>
    </w:tbl>
    <w:p w:rsidR="00E654CB" w:rsidRDefault="00E654CB" w:rsidP="000F5182">
      <w:pPr>
        <w:spacing w:beforeLines="50" w:before="180"/>
        <w:ind w:left="185" w:hangingChars="93" w:hanging="185"/>
        <w:rPr>
          <w:rFonts w:ascii="AR丸ゴシック体M" w:eastAsia="AR丸ゴシック体M"/>
          <w:sz w:val="20"/>
          <w:szCs w:val="20"/>
        </w:rPr>
      </w:pPr>
    </w:p>
    <w:p w:rsidR="00E654CB" w:rsidRDefault="00E654CB" w:rsidP="000F5182">
      <w:pPr>
        <w:spacing w:beforeLines="50" w:before="180"/>
        <w:ind w:left="185" w:hangingChars="93" w:hanging="185"/>
        <w:rPr>
          <w:rFonts w:ascii="AR丸ゴシック体M" w:eastAsia="AR丸ゴシック体M"/>
          <w:sz w:val="20"/>
          <w:szCs w:val="20"/>
        </w:rPr>
      </w:pPr>
    </w:p>
    <w:p w:rsidR="00FC20CC" w:rsidRPr="00036592" w:rsidRDefault="00FC20CC" w:rsidP="000F5182">
      <w:pPr>
        <w:spacing w:beforeLines="50" w:before="180"/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福祉感謝会への参加状況を確認するためのみに使用します。</w:t>
      </w: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定員（</w:t>
      </w:r>
      <w:r w:rsidR="00FD5191">
        <w:rPr>
          <w:rFonts w:ascii="AR丸ゴシック体M" w:eastAsia="AR丸ゴシック体M" w:hint="eastAsia"/>
          <w:sz w:val="20"/>
          <w:szCs w:val="20"/>
        </w:rPr>
        <w:t>６</w:t>
      </w:r>
      <w:r w:rsidR="00541E23">
        <w:rPr>
          <w:rFonts w:ascii="AR丸ゴシック体M" w:eastAsia="AR丸ゴシック体M" w:hint="eastAsia"/>
          <w:sz w:val="20"/>
          <w:szCs w:val="20"/>
        </w:rPr>
        <w:t>０</w:t>
      </w:r>
      <w:r w:rsidRPr="00036592">
        <w:rPr>
          <w:rFonts w:ascii="AR丸ゴシック体M" w:eastAsia="AR丸ゴシック体M" w:hint="eastAsia"/>
          <w:sz w:val="20"/>
          <w:szCs w:val="20"/>
        </w:rPr>
        <w:t>名）を超えてからのお申し込みとなった際には、上記あてにご連絡をさせていただく場合があります。</w:t>
      </w:r>
    </w:p>
    <w:p w:rsidR="00EE08F7" w:rsidRPr="00E654CB" w:rsidRDefault="00EE08F7" w:rsidP="00E654CB">
      <w:pPr>
        <w:widowControl/>
        <w:jc w:val="left"/>
        <w:rPr>
          <w:rFonts w:ascii="AR丸ゴシック体M" w:eastAsia="AR丸ゴシック体M"/>
          <w:sz w:val="20"/>
          <w:szCs w:val="20"/>
        </w:rPr>
      </w:pPr>
    </w:p>
    <w:sectPr w:rsidR="00EE08F7" w:rsidRPr="00E654CB" w:rsidSect="002D679E">
      <w:pgSz w:w="11906" w:h="16838" w:code="9"/>
      <w:pgMar w:top="567" w:right="991" w:bottom="567" w:left="1361" w:header="851" w:footer="992" w:gutter="0"/>
      <w:cols w:space="425"/>
      <w:docGrid w:type="linesAndChars" w:linePitch="361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182" w:rsidRDefault="000F5182" w:rsidP="00065373">
      <w:r>
        <w:separator/>
      </w:r>
    </w:p>
  </w:endnote>
  <w:endnote w:type="continuationSeparator" w:id="0">
    <w:p w:rsidR="000F5182" w:rsidRDefault="000F5182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4 ユニバーサルビュー LG EL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182" w:rsidRDefault="000F5182" w:rsidP="00065373">
      <w:r>
        <w:separator/>
      </w:r>
    </w:p>
  </w:footnote>
  <w:footnote w:type="continuationSeparator" w:id="0">
    <w:p w:rsidR="000F5182" w:rsidRDefault="000F5182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2FA6"/>
    <w:multiLevelType w:val="hybridMultilevel"/>
    <w:tmpl w:val="E35AB860"/>
    <w:lvl w:ilvl="0" w:tplc="5CA22EAC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2D0E2D16"/>
    <w:multiLevelType w:val="hybridMultilevel"/>
    <w:tmpl w:val="96C6C00E"/>
    <w:lvl w:ilvl="0" w:tplc="0DBA0CF0">
      <w:numFmt w:val="bullet"/>
      <w:lvlText w:val="※"/>
      <w:lvlJc w:val="left"/>
      <w:pPr>
        <w:ind w:left="579" w:hanging="360"/>
      </w:pPr>
      <w:rPr>
        <w:rFonts w:ascii="C4 ユニバーサルビュー LG EL" w:eastAsia="C4 ユニバーサルビュー LG EL" w:hAnsi="C4 ユニバーサルビュー LG EL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4C07660B"/>
    <w:multiLevelType w:val="hybridMultilevel"/>
    <w:tmpl w:val="E3B66B52"/>
    <w:lvl w:ilvl="0" w:tplc="41C6C158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77E020FF"/>
    <w:multiLevelType w:val="hybridMultilevel"/>
    <w:tmpl w:val="CBECA4DA"/>
    <w:lvl w:ilvl="0" w:tplc="6EC8916E">
      <w:start w:val="1"/>
      <w:numFmt w:val="decimalEnclosedCircle"/>
      <w:lvlText w:val="%1"/>
      <w:lvlJc w:val="left"/>
      <w:pPr>
        <w:ind w:left="8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209"/>
  <w:drawingGridVerticalSpacing w:val="361"/>
  <w:displayHorizontalDrawingGridEvery w:val="0"/>
  <w:characterSpacingControl w:val="compressPunctuation"/>
  <w:hdrShapeDefaults>
    <o:shapedefaults v:ext="edit" spidmax="247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E6"/>
    <w:rsid w:val="00000575"/>
    <w:rsid w:val="000043E8"/>
    <w:rsid w:val="000128B1"/>
    <w:rsid w:val="000129C7"/>
    <w:rsid w:val="00012D19"/>
    <w:rsid w:val="00014504"/>
    <w:rsid w:val="0001703A"/>
    <w:rsid w:val="000243CA"/>
    <w:rsid w:val="00036592"/>
    <w:rsid w:val="0004623E"/>
    <w:rsid w:val="00047CCD"/>
    <w:rsid w:val="00051E95"/>
    <w:rsid w:val="00052B9E"/>
    <w:rsid w:val="00060602"/>
    <w:rsid w:val="00065373"/>
    <w:rsid w:val="000761E6"/>
    <w:rsid w:val="00091347"/>
    <w:rsid w:val="000B4B47"/>
    <w:rsid w:val="000B7A2F"/>
    <w:rsid w:val="000C4D00"/>
    <w:rsid w:val="000C7077"/>
    <w:rsid w:val="000D3FD0"/>
    <w:rsid w:val="000E331C"/>
    <w:rsid w:val="000F3552"/>
    <w:rsid w:val="000F5182"/>
    <w:rsid w:val="00101E83"/>
    <w:rsid w:val="0010551D"/>
    <w:rsid w:val="00110AC8"/>
    <w:rsid w:val="0011216A"/>
    <w:rsid w:val="00121A24"/>
    <w:rsid w:val="0012651E"/>
    <w:rsid w:val="00130FC8"/>
    <w:rsid w:val="001405F1"/>
    <w:rsid w:val="00142469"/>
    <w:rsid w:val="001450C1"/>
    <w:rsid w:val="00155DD6"/>
    <w:rsid w:val="00156AF7"/>
    <w:rsid w:val="00163E2A"/>
    <w:rsid w:val="00167612"/>
    <w:rsid w:val="001749B2"/>
    <w:rsid w:val="00176CD3"/>
    <w:rsid w:val="00186DDB"/>
    <w:rsid w:val="001946B6"/>
    <w:rsid w:val="0019558E"/>
    <w:rsid w:val="0019623E"/>
    <w:rsid w:val="001A3B08"/>
    <w:rsid w:val="001A442D"/>
    <w:rsid w:val="001A76AC"/>
    <w:rsid w:val="001B7289"/>
    <w:rsid w:val="001C33CC"/>
    <w:rsid w:val="001D226C"/>
    <w:rsid w:val="001D2E7F"/>
    <w:rsid w:val="001D36B6"/>
    <w:rsid w:val="001D53C5"/>
    <w:rsid w:val="001F1DDB"/>
    <w:rsid w:val="001F2994"/>
    <w:rsid w:val="001F2A2E"/>
    <w:rsid w:val="001F2C63"/>
    <w:rsid w:val="002023E9"/>
    <w:rsid w:val="00204F1D"/>
    <w:rsid w:val="002059E6"/>
    <w:rsid w:val="0021175D"/>
    <w:rsid w:val="00211CC4"/>
    <w:rsid w:val="00214343"/>
    <w:rsid w:val="0021603A"/>
    <w:rsid w:val="00222BE5"/>
    <w:rsid w:val="00231DFB"/>
    <w:rsid w:val="00233DA5"/>
    <w:rsid w:val="00234A6F"/>
    <w:rsid w:val="00236D35"/>
    <w:rsid w:val="00237A67"/>
    <w:rsid w:val="002543FF"/>
    <w:rsid w:val="00255F34"/>
    <w:rsid w:val="00256B96"/>
    <w:rsid w:val="002673EB"/>
    <w:rsid w:val="002675D1"/>
    <w:rsid w:val="00270C62"/>
    <w:rsid w:val="00291AA4"/>
    <w:rsid w:val="002A580D"/>
    <w:rsid w:val="002D679E"/>
    <w:rsid w:val="002D6937"/>
    <w:rsid w:val="002F3A02"/>
    <w:rsid w:val="00304DB7"/>
    <w:rsid w:val="00310085"/>
    <w:rsid w:val="00322BBF"/>
    <w:rsid w:val="00323ADB"/>
    <w:rsid w:val="00326260"/>
    <w:rsid w:val="0032786D"/>
    <w:rsid w:val="00343B17"/>
    <w:rsid w:val="00347184"/>
    <w:rsid w:val="003644E6"/>
    <w:rsid w:val="003772D8"/>
    <w:rsid w:val="003773CE"/>
    <w:rsid w:val="00383716"/>
    <w:rsid w:val="00386E2C"/>
    <w:rsid w:val="003870FA"/>
    <w:rsid w:val="0039054C"/>
    <w:rsid w:val="00392007"/>
    <w:rsid w:val="0039602F"/>
    <w:rsid w:val="003A3885"/>
    <w:rsid w:val="003A5B27"/>
    <w:rsid w:val="003A7063"/>
    <w:rsid w:val="003B2A02"/>
    <w:rsid w:val="003B3CBB"/>
    <w:rsid w:val="003B5CB3"/>
    <w:rsid w:val="003B5E9C"/>
    <w:rsid w:val="003D5940"/>
    <w:rsid w:val="0041263B"/>
    <w:rsid w:val="0042247F"/>
    <w:rsid w:val="0042605D"/>
    <w:rsid w:val="00426CFF"/>
    <w:rsid w:val="00432728"/>
    <w:rsid w:val="00432E30"/>
    <w:rsid w:val="004350B3"/>
    <w:rsid w:val="004370C7"/>
    <w:rsid w:val="00444B27"/>
    <w:rsid w:val="00457AD3"/>
    <w:rsid w:val="0046548E"/>
    <w:rsid w:val="00476F1A"/>
    <w:rsid w:val="00487BFB"/>
    <w:rsid w:val="00492A78"/>
    <w:rsid w:val="00492FF9"/>
    <w:rsid w:val="004B0033"/>
    <w:rsid w:val="004C23F8"/>
    <w:rsid w:val="004C3CE5"/>
    <w:rsid w:val="004C594F"/>
    <w:rsid w:val="004D056D"/>
    <w:rsid w:val="004D1D97"/>
    <w:rsid w:val="004D397B"/>
    <w:rsid w:val="004D4AAE"/>
    <w:rsid w:val="004D634F"/>
    <w:rsid w:val="004F2609"/>
    <w:rsid w:val="004F390D"/>
    <w:rsid w:val="004F3D17"/>
    <w:rsid w:val="00502F0E"/>
    <w:rsid w:val="0050367B"/>
    <w:rsid w:val="00504617"/>
    <w:rsid w:val="0050466C"/>
    <w:rsid w:val="00506C85"/>
    <w:rsid w:val="005112DD"/>
    <w:rsid w:val="005114B6"/>
    <w:rsid w:val="00512D71"/>
    <w:rsid w:val="0051388E"/>
    <w:rsid w:val="0052248A"/>
    <w:rsid w:val="0052277C"/>
    <w:rsid w:val="00523565"/>
    <w:rsid w:val="00532318"/>
    <w:rsid w:val="00534595"/>
    <w:rsid w:val="00535964"/>
    <w:rsid w:val="005407D2"/>
    <w:rsid w:val="00541E23"/>
    <w:rsid w:val="00542C8A"/>
    <w:rsid w:val="00547FC8"/>
    <w:rsid w:val="00550BE9"/>
    <w:rsid w:val="00552E9B"/>
    <w:rsid w:val="00553EDC"/>
    <w:rsid w:val="005553A4"/>
    <w:rsid w:val="00560DD9"/>
    <w:rsid w:val="005726D0"/>
    <w:rsid w:val="0057719B"/>
    <w:rsid w:val="00584AC0"/>
    <w:rsid w:val="00586582"/>
    <w:rsid w:val="0058658C"/>
    <w:rsid w:val="00590D3B"/>
    <w:rsid w:val="005931C0"/>
    <w:rsid w:val="00597AD3"/>
    <w:rsid w:val="005A0461"/>
    <w:rsid w:val="005A4099"/>
    <w:rsid w:val="005A614F"/>
    <w:rsid w:val="005A6FFC"/>
    <w:rsid w:val="005B021C"/>
    <w:rsid w:val="005B0779"/>
    <w:rsid w:val="005B4AA5"/>
    <w:rsid w:val="005B4D50"/>
    <w:rsid w:val="005C1422"/>
    <w:rsid w:val="005C146C"/>
    <w:rsid w:val="005C2FCE"/>
    <w:rsid w:val="005C3F71"/>
    <w:rsid w:val="005D4B68"/>
    <w:rsid w:val="005D7991"/>
    <w:rsid w:val="005E09FC"/>
    <w:rsid w:val="005E5B9E"/>
    <w:rsid w:val="005E740B"/>
    <w:rsid w:val="00600915"/>
    <w:rsid w:val="00610E44"/>
    <w:rsid w:val="00612E32"/>
    <w:rsid w:val="00614108"/>
    <w:rsid w:val="00614DE0"/>
    <w:rsid w:val="00614E2F"/>
    <w:rsid w:val="006179BF"/>
    <w:rsid w:val="00620D84"/>
    <w:rsid w:val="006420F0"/>
    <w:rsid w:val="006644D4"/>
    <w:rsid w:val="00680FC9"/>
    <w:rsid w:val="00682D89"/>
    <w:rsid w:val="006833AC"/>
    <w:rsid w:val="0068519B"/>
    <w:rsid w:val="00696B92"/>
    <w:rsid w:val="006A4EA3"/>
    <w:rsid w:val="006A559A"/>
    <w:rsid w:val="006A779C"/>
    <w:rsid w:val="006B41DC"/>
    <w:rsid w:val="006B576D"/>
    <w:rsid w:val="006C06D6"/>
    <w:rsid w:val="006C10B4"/>
    <w:rsid w:val="006C1A98"/>
    <w:rsid w:val="006C209E"/>
    <w:rsid w:val="006C60BE"/>
    <w:rsid w:val="006D3B3B"/>
    <w:rsid w:val="006D50AB"/>
    <w:rsid w:val="006E0744"/>
    <w:rsid w:val="006E710D"/>
    <w:rsid w:val="00704833"/>
    <w:rsid w:val="0071332D"/>
    <w:rsid w:val="00713809"/>
    <w:rsid w:val="00723C15"/>
    <w:rsid w:val="0072601E"/>
    <w:rsid w:val="0073310D"/>
    <w:rsid w:val="00733825"/>
    <w:rsid w:val="007406E7"/>
    <w:rsid w:val="00755096"/>
    <w:rsid w:val="00757829"/>
    <w:rsid w:val="00766291"/>
    <w:rsid w:val="00770446"/>
    <w:rsid w:val="0077747D"/>
    <w:rsid w:val="00777EA1"/>
    <w:rsid w:val="00782070"/>
    <w:rsid w:val="00787FBD"/>
    <w:rsid w:val="00790B65"/>
    <w:rsid w:val="00793BFC"/>
    <w:rsid w:val="00796B0E"/>
    <w:rsid w:val="00796FCC"/>
    <w:rsid w:val="007A4C3F"/>
    <w:rsid w:val="007A77AA"/>
    <w:rsid w:val="007A7B8F"/>
    <w:rsid w:val="007A7BA2"/>
    <w:rsid w:val="007C42BE"/>
    <w:rsid w:val="007C53D7"/>
    <w:rsid w:val="007C60BA"/>
    <w:rsid w:val="007D3E67"/>
    <w:rsid w:val="007E2203"/>
    <w:rsid w:val="007E5EB0"/>
    <w:rsid w:val="007F7637"/>
    <w:rsid w:val="008027F9"/>
    <w:rsid w:val="00806990"/>
    <w:rsid w:val="0081090C"/>
    <w:rsid w:val="00822B14"/>
    <w:rsid w:val="008259B7"/>
    <w:rsid w:val="008315DC"/>
    <w:rsid w:val="0083540F"/>
    <w:rsid w:val="00842686"/>
    <w:rsid w:val="00853E4A"/>
    <w:rsid w:val="008605CF"/>
    <w:rsid w:val="008639C3"/>
    <w:rsid w:val="00873140"/>
    <w:rsid w:val="00876E3E"/>
    <w:rsid w:val="00885F45"/>
    <w:rsid w:val="00891AB8"/>
    <w:rsid w:val="00897445"/>
    <w:rsid w:val="008A00B4"/>
    <w:rsid w:val="008A7A98"/>
    <w:rsid w:val="008B39E9"/>
    <w:rsid w:val="008B47ED"/>
    <w:rsid w:val="008D46F0"/>
    <w:rsid w:val="008D66BA"/>
    <w:rsid w:val="008D68E4"/>
    <w:rsid w:val="008D7AC7"/>
    <w:rsid w:val="008E0BDC"/>
    <w:rsid w:val="008E15A1"/>
    <w:rsid w:val="008E370E"/>
    <w:rsid w:val="008F1A48"/>
    <w:rsid w:val="008F2826"/>
    <w:rsid w:val="008F67DE"/>
    <w:rsid w:val="00910597"/>
    <w:rsid w:val="009132AB"/>
    <w:rsid w:val="00913812"/>
    <w:rsid w:val="00925444"/>
    <w:rsid w:val="009256A0"/>
    <w:rsid w:val="00932CC4"/>
    <w:rsid w:val="00944DF1"/>
    <w:rsid w:val="00953F5B"/>
    <w:rsid w:val="0095534F"/>
    <w:rsid w:val="0095718D"/>
    <w:rsid w:val="009610DD"/>
    <w:rsid w:val="00963B09"/>
    <w:rsid w:val="009756B6"/>
    <w:rsid w:val="00977BF6"/>
    <w:rsid w:val="00980282"/>
    <w:rsid w:val="009804DA"/>
    <w:rsid w:val="00981792"/>
    <w:rsid w:val="00985C76"/>
    <w:rsid w:val="009948B5"/>
    <w:rsid w:val="009949AE"/>
    <w:rsid w:val="009A4723"/>
    <w:rsid w:val="009A4837"/>
    <w:rsid w:val="009C01B0"/>
    <w:rsid w:val="009C3F17"/>
    <w:rsid w:val="009D5EAA"/>
    <w:rsid w:val="009D7EEE"/>
    <w:rsid w:val="009F1C36"/>
    <w:rsid w:val="009F2842"/>
    <w:rsid w:val="009F733C"/>
    <w:rsid w:val="00A039B8"/>
    <w:rsid w:val="00A07918"/>
    <w:rsid w:val="00A22742"/>
    <w:rsid w:val="00A41A88"/>
    <w:rsid w:val="00A4282B"/>
    <w:rsid w:val="00A465D6"/>
    <w:rsid w:val="00A47D26"/>
    <w:rsid w:val="00A51B0E"/>
    <w:rsid w:val="00A51E69"/>
    <w:rsid w:val="00A54AA3"/>
    <w:rsid w:val="00A55AF3"/>
    <w:rsid w:val="00A618DA"/>
    <w:rsid w:val="00A62C8D"/>
    <w:rsid w:val="00A64379"/>
    <w:rsid w:val="00A648B8"/>
    <w:rsid w:val="00A66794"/>
    <w:rsid w:val="00A71494"/>
    <w:rsid w:val="00A84E1E"/>
    <w:rsid w:val="00A93C9B"/>
    <w:rsid w:val="00A9514A"/>
    <w:rsid w:val="00A958B0"/>
    <w:rsid w:val="00A95D58"/>
    <w:rsid w:val="00AA11E8"/>
    <w:rsid w:val="00AA25A0"/>
    <w:rsid w:val="00AA3FC7"/>
    <w:rsid w:val="00AB18B3"/>
    <w:rsid w:val="00AB23D9"/>
    <w:rsid w:val="00AC203B"/>
    <w:rsid w:val="00AC43A5"/>
    <w:rsid w:val="00AC59FC"/>
    <w:rsid w:val="00AD241A"/>
    <w:rsid w:val="00AD539A"/>
    <w:rsid w:val="00AE6B7B"/>
    <w:rsid w:val="00AF00A2"/>
    <w:rsid w:val="00AF2D18"/>
    <w:rsid w:val="00AF2E95"/>
    <w:rsid w:val="00B01697"/>
    <w:rsid w:val="00B078F8"/>
    <w:rsid w:val="00B079BF"/>
    <w:rsid w:val="00B14256"/>
    <w:rsid w:val="00B27503"/>
    <w:rsid w:val="00B27B12"/>
    <w:rsid w:val="00B317BB"/>
    <w:rsid w:val="00B34F28"/>
    <w:rsid w:val="00B3511E"/>
    <w:rsid w:val="00B414E4"/>
    <w:rsid w:val="00B53EDC"/>
    <w:rsid w:val="00B57895"/>
    <w:rsid w:val="00B605C3"/>
    <w:rsid w:val="00B624D1"/>
    <w:rsid w:val="00B62660"/>
    <w:rsid w:val="00B63389"/>
    <w:rsid w:val="00B707EC"/>
    <w:rsid w:val="00B72914"/>
    <w:rsid w:val="00B82025"/>
    <w:rsid w:val="00B960CE"/>
    <w:rsid w:val="00BA194C"/>
    <w:rsid w:val="00BA29E5"/>
    <w:rsid w:val="00BA35C1"/>
    <w:rsid w:val="00BB3281"/>
    <w:rsid w:val="00BB4413"/>
    <w:rsid w:val="00BC2EFB"/>
    <w:rsid w:val="00BC37EB"/>
    <w:rsid w:val="00BD26CD"/>
    <w:rsid w:val="00BD27FC"/>
    <w:rsid w:val="00BD5280"/>
    <w:rsid w:val="00BE0FEC"/>
    <w:rsid w:val="00BE1D3A"/>
    <w:rsid w:val="00BE2CD1"/>
    <w:rsid w:val="00BE68CA"/>
    <w:rsid w:val="00BE702B"/>
    <w:rsid w:val="00BE7924"/>
    <w:rsid w:val="00BF1106"/>
    <w:rsid w:val="00BF6C34"/>
    <w:rsid w:val="00C003D6"/>
    <w:rsid w:val="00C203B0"/>
    <w:rsid w:val="00C23EC2"/>
    <w:rsid w:val="00C26759"/>
    <w:rsid w:val="00C33537"/>
    <w:rsid w:val="00C33F13"/>
    <w:rsid w:val="00C41DE2"/>
    <w:rsid w:val="00C51B75"/>
    <w:rsid w:val="00C55402"/>
    <w:rsid w:val="00C558C4"/>
    <w:rsid w:val="00C61478"/>
    <w:rsid w:val="00C61E57"/>
    <w:rsid w:val="00C62B16"/>
    <w:rsid w:val="00C63219"/>
    <w:rsid w:val="00C70264"/>
    <w:rsid w:val="00C71198"/>
    <w:rsid w:val="00C72512"/>
    <w:rsid w:val="00C73DA9"/>
    <w:rsid w:val="00C74DA2"/>
    <w:rsid w:val="00C800AB"/>
    <w:rsid w:val="00C83786"/>
    <w:rsid w:val="00C83ECA"/>
    <w:rsid w:val="00C85430"/>
    <w:rsid w:val="00CA48E9"/>
    <w:rsid w:val="00CB7104"/>
    <w:rsid w:val="00CC267C"/>
    <w:rsid w:val="00CC4E5A"/>
    <w:rsid w:val="00CC5D99"/>
    <w:rsid w:val="00CE4092"/>
    <w:rsid w:val="00CE5C0B"/>
    <w:rsid w:val="00CE691F"/>
    <w:rsid w:val="00CE7188"/>
    <w:rsid w:val="00CE798B"/>
    <w:rsid w:val="00CF2C08"/>
    <w:rsid w:val="00CF6B03"/>
    <w:rsid w:val="00D05C37"/>
    <w:rsid w:val="00D07780"/>
    <w:rsid w:val="00D1542D"/>
    <w:rsid w:val="00D24BD7"/>
    <w:rsid w:val="00D24DA7"/>
    <w:rsid w:val="00D404F8"/>
    <w:rsid w:val="00D426DB"/>
    <w:rsid w:val="00D44312"/>
    <w:rsid w:val="00D542AC"/>
    <w:rsid w:val="00D603E3"/>
    <w:rsid w:val="00D60DA8"/>
    <w:rsid w:val="00D643F0"/>
    <w:rsid w:val="00D71DB1"/>
    <w:rsid w:val="00D76427"/>
    <w:rsid w:val="00D9778C"/>
    <w:rsid w:val="00DA42A6"/>
    <w:rsid w:val="00DB0533"/>
    <w:rsid w:val="00DB0A1A"/>
    <w:rsid w:val="00DB1D7C"/>
    <w:rsid w:val="00DB7AAB"/>
    <w:rsid w:val="00DC0A6E"/>
    <w:rsid w:val="00DD0F14"/>
    <w:rsid w:val="00DD7201"/>
    <w:rsid w:val="00DE0626"/>
    <w:rsid w:val="00DE1ED8"/>
    <w:rsid w:val="00DE33D5"/>
    <w:rsid w:val="00DE4D25"/>
    <w:rsid w:val="00DE684D"/>
    <w:rsid w:val="00DF5B9D"/>
    <w:rsid w:val="00E001ED"/>
    <w:rsid w:val="00E1191A"/>
    <w:rsid w:val="00E133CB"/>
    <w:rsid w:val="00E146C4"/>
    <w:rsid w:val="00E207D1"/>
    <w:rsid w:val="00E221BC"/>
    <w:rsid w:val="00E3528E"/>
    <w:rsid w:val="00E40F3D"/>
    <w:rsid w:val="00E4260D"/>
    <w:rsid w:val="00E45CDD"/>
    <w:rsid w:val="00E467BE"/>
    <w:rsid w:val="00E553E0"/>
    <w:rsid w:val="00E57F7B"/>
    <w:rsid w:val="00E60176"/>
    <w:rsid w:val="00E654CB"/>
    <w:rsid w:val="00E702F8"/>
    <w:rsid w:val="00E704F1"/>
    <w:rsid w:val="00E732AA"/>
    <w:rsid w:val="00E76EA5"/>
    <w:rsid w:val="00E77646"/>
    <w:rsid w:val="00E827EB"/>
    <w:rsid w:val="00E90A4C"/>
    <w:rsid w:val="00E90DD9"/>
    <w:rsid w:val="00E94995"/>
    <w:rsid w:val="00E96985"/>
    <w:rsid w:val="00E96DB8"/>
    <w:rsid w:val="00E97E1A"/>
    <w:rsid w:val="00EA5207"/>
    <w:rsid w:val="00EA6549"/>
    <w:rsid w:val="00EA7556"/>
    <w:rsid w:val="00EB62E5"/>
    <w:rsid w:val="00EB744F"/>
    <w:rsid w:val="00EC6169"/>
    <w:rsid w:val="00EC723F"/>
    <w:rsid w:val="00EE08F7"/>
    <w:rsid w:val="00EF28BC"/>
    <w:rsid w:val="00EF67A3"/>
    <w:rsid w:val="00EF6F8A"/>
    <w:rsid w:val="00F02373"/>
    <w:rsid w:val="00F06987"/>
    <w:rsid w:val="00F10513"/>
    <w:rsid w:val="00F14548"/>
    <w:rsid w:val="00F14D6A"/>
    <w:rsid w:val="00F21BBF"/>
    <w:rsid w:val="00F329E6"/>
    <w:rsid w:val="00F351B8"/>
    <w:rsid w:val="00F46604"/>
    <w:rsid w:val="00F47B41"/>
    <w:rsid w:val="00F57B62"/>
    <w:rsid w:val="00F61EF5"/>
    <w:rsid w:val="00F658DF"/>
    <w:rsid w:val="00F905E6"/>
    <w:rsid w:val="00F97658"/>
    <w:rsid w:val="00FA1D8A"/>
    <w:rsid w:val="00FA6830"/>
    <w:rsid w:val="00FB26D1"/>
    <w:rsid w:val="00FB5E4D"/>
    <w:rsid w:val="00FB6ED0"/>
    <w:rsid w:val="00FB6F2D"/>
    <w:rsid w:val="00FC20CC"/>
    <w:rsid w:val="00FC306B"/>
    <w:rsid w:val="00FD1149"/>
    <w:rsid w:val="00FD217C"/>
    <w:rsid w:val="00FD5191"/>
    <w:rsid w:val="00FE1A94"/>
    <w:rsid w:val="00FE2DC2"/>
    <w:rsid w:val="00FE60D9"/>
    <w:rsid w:val="00FF0B83"/>
    <w:rsid w:val="00FF5101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>
      <v:textbox inset="5.85pt,.7pt,5.85pt,.7pt"/>
    </o:shapedefaults>
    <o:shapelayout v:ext="edit">
      <o:idmap v:ext="edit" data="1"/>
    </o:shapelayout>
  </w:shapeDefaults>
  <w:decimalSymbol w:val="."/>
  <w:listSeparator w:val=","/>
  <w14:docId w14:val="770BBD10"/>
  <w15:docId w15:val="{87BD7E03-A7AE-409D-B4F6-C54D6861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6B41DC"/>
    <w:pPr>
      <w:jc w:val="center"/>
    </w:pPr>
  </w:style>
  <w:style w:type="character" w:customStyle="1" w:styleId="aa">
    <w:name w:val="記 (文字)"/>
    <w:basedOn w:val="a0"/>
    <w:link w:val="a9"/>
    <w:rsid w:val="006B41DC"/>
  </w:style>
  <w:style w:type="paragraph" w:styleId="ab">
    <w:name w:val="Closing"/>
    <w:basedOn w:val="a"/>
    <w:link w:val="ac"/>
    <w:uiPriority w:val="99"/>
    <w:unhideWhenUsed/>
    <w:rsid w:val="006B41DC"/>
    <w:pPr>
      <w:jc w:val="right"/>
    </w:pPr>
  </w:style>
  <w:style w:type="character" w:customStyle="1" w:styleId="ac">
    <w:name w:val="結語 (文字)"/>
    <w:basedOn w:val="a0"/>
    <w:link w:val="ab"/>
    <w:uiPriority w:val="99"/>
    <w:rsid w:val="006B41DC"/>
  </w:style>
  <w:style w:type="paragraph" w:styleId="ad">
    <w:name w:val="Balloon Text"/>
    <w:basedOn w:val="a"/>
    <w:link w:val="ae"/>
    <w:uiPriority w:val="99"/>
    <w:semiHidden/>
    <w:unhideWhenUsed/>
    <w:rsid w:val="004F2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260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 Indent"/>
    <w:basedOn w:val="a"/>
    <w:link w:val="af0"/>
    <w:semiHidden/>
    <w:rsid w:val="00C33F13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semiHidden/>
    <w:rsid w:val="00C33F13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C33F13"/>
    <w:pPr>
      <w:snapToGrid w:val="0"/>
      <w:spacing w:beforeLines="50"/>
      <w:ind w:leftChars="202" w:left="447" w:firstLineChars="100" w:firstLine="201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20">
    <w:name w:val="本文インデント 2 (文字)"/>
    <w:basedOn w:val="a0"/>
    <w:link w:val="2"/>
    <w:semiHidden/>
    <w:rsid w:val="00C33F13"/>
    <w:rPr>
      <w:rFonts w:ascii="ＭＳ 明朝" w:eastAsia="ＭＳ 明朝" w:hAnsi="ＭＳ 明朝" w:cs="Times New Roman"/>
      <w:sz w:val="22"/>
      <w:szCs w:val="20"/>
    </w:rPr>
  </w:style>
  <w:style w:type="character" w:styleId="af1">
    <w:name w:val="Strong"/>
    <w:basedOn w:val="a0"/>
    <w:uiPriority w:val="22"/>
    <w:qFormat/>
    <w:rsid w:val="0042247F"/>
    <w:rPr>
      <w:b/>
      <w:bCs/>
    </w:rPr>
  </w:style>
  <w:style w:type="character" w:customStyle="1" w:styleId="p20">
    <w:name w:val="p20"/>
    <w:basedOn w:val="a0"/>
    <w:rsid w:val="00A51B0E"/>
  </w:style>
  <w:style w:type="paragraph" w:customStyle="1" w:styleId="align-type021">
    <w:name w:val="align-type021"/>
    <w:basedOn w:val="a"/>
    <w:rsid w:val="002673EB"/>
    <w:pPr>
      <w:widowControl/>
      <w:spacing w:before="100" w:beforeAutospacing="1" w:after="272"/>
      <w:jc w:val="center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f2">
    <w:name w:val="List Paragraph"/>
    <w:basedOn w:val="a"/>
    <w:uiPriority w:val="34"/>
    <w:qFormat/>
    <w:rsid w:val="001A442D"/>
    <w:pPr>
      <w:ind w:leftChars="400" w:left="840"/>
    </w:pPr>
  </w:style>
  <w:style w:type="paragraph" w:styleId="af3">
    <w:name w:val="Document Map"/>
    <w:basedOn w:val="a"/>
    <w:link w:val="af4"/>
    <w:uiPriority w:val="99"/>
    <w:semiHidden/>
    <w:unhideWhenUsed/>
    <w:rsid w:val="002A580D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basedOn w:val="a0"/>
    <w:link w:val="af3"/>
    <w:uiPriority w:val="99"/>
    <w:semiHidden/>
    <w:rsid w:val="002A580D"/>
    <w:rPr>
      <w:rFonts w:ascii="MS UI Gothic" w:eastAsia="MS UI Gothic"/>
      <w:sz w:val="18"/>
      <w:szCs w:val="18"/>
    </w:rPr>
  </w:style>
  <w:style w:type="paragraph" w:styleId="af5">
    <w:name w:val="No Spacing"/>
    <w:uiPriority w:val="1"/>
    <w:qFormat/>
    <w:rsid w:val="00E221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7493">
              <w:marLeft w:val="28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68">
                      <w:marLeft w:val="0"/>
                      <w:marRight w:val="0"/>
                      <w:marTop w:val="0"/>
                      <w:marBottom w:val="9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3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340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6250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5441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84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1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44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389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962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8456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41270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45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7453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661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0863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3298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176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448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7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B9C28-5246-46FC-AD37-3AE23FF7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神栖市社会福祉協議会</cp:lastModifiedBy>
  <cp:revision>5</cp:revision>
  <cp:lastPrinted>2023-01-27T06:44:00Z</cp:lastPrinted>
  <dcterms:created xsi:type="dcterms:W3CDTF">2023-01-30T01:36:00Z</dcterms:created>
  <dcterms:modified xsi:type="dcterms:W3CDTF">2024-01-24T08:05:00Z</dcterms:modified>
</cp:coreProperties>
</file>